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2DB5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様式第１号</w:t>
      </w: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7BD92198" w14:textId="0C95DEAD" w:rsidR="00A70497" w:rsidRPr="00A70497" w:rsidRDefault="00A70497" w:rsidP="00D31294">
      <w:pPr>
        <w:wordWrap w:val="0"/>
        <w:spacing w:after="0" w:line="440" w:lineRule="exact"/>
        <w:ind w:left="5880" w:firstLine="840"/>
        <w:jc w:val="righ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>令和</w:t>
      </w:r>
      <w:r w:rsidR="00E82BAC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/>
          <w:sz w:val="24"/>
        </w:rPr>
        <w:t>年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月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日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3EAC120" w14:textId="2C264B7B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6FFFBAAB" w14:textId="4C6C63DF" w:rsidR="00A70497" w:rsidRPr="00A70497" w:rsidRDefault="00A70497" w:rsidP="00A70497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広 告 </w:t>
      </w:r>
      <w:r w:rsidRPr="00A70497">
        <w:rPr>
          <w:rFonts w:ascii="BIZ UD明朝 Medium" w:eastAsia="BIZ UD明朝 Medium" w:hAnsi="BIZ UD明朝 Medium" w:hint="eastAsia"/>
          <w:sz w:val="24"/>
        </w:rPr>
        <w:t>協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賛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金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申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込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書</w:t>
      </w:r>
    </w:p>
    <w:p w14:paraId="40A92E5A" w14:textId="75403FF8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6C3A3D19" w14:textId="77777777" w:rsid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356412D4" w14:textId="1146D1E2" w:rsidR="00A70497" w:rsidRPr="00A70497" w:rsidRDefault="00A70497" w:rsidP="00A70497">
      <w:pPr>
        <w:spacing w:after="0" w:line="440" w:lineRule="exact"/>
        <w:ind w:firstLineChars="300" w:firstLine="689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鳥取県技能祭実行委員会</w:t>
      </w:r>
    </w:p>
    <w:p w14:paraId="5B332A94" w14:textId="77777777" w:rsidR="00A70497" w:rsidRPr="00A70497" w:rsidRDefault="00A70497" w:rsidP="00A70497">
      <w:pPr>
        <w:spacing w:after="0" w:line="440" w:lineRule="exact"/>
        <w:ind w:firstLineChars="300" w:firstLine="689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実行委員長</w:t>
      </w:r>
      <w:r w:rsidRPr="00A70497">
        <w:rPr>
          <w:rFonts w:ascii="BIZ UD明朝 Medium" w:eastAsia="BIZ UD明朝 Medium" w:hAnsi="BIZ UD明朝 Medium"/>
          <w:sz w:val="24"/>
        </w:rPr>
        <w:t xml:space="preserve"> 古川 純一 様 </w:t>
      </w:r>
    </w:p>
    <w:p w14:paraId="54F54841" w14:textId="44967762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5D774B74" w14:textId="77777777" w:rsidR="00D31294" w:rsidRDefault="00D31294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60E1D34E" w14:textId="16EEAD33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住所又は所在地</w:t>
      </w:r>
    </w:p>
    <w:p w14:paraId="5274548A" w14:textId="149BCD67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氏名又は名称</w:t>
      </w:r>
    </w:p>
    <w:p w14:paraId="53DC1FFA" w14:textId="56FF5B6E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代表者の職・氏名</w:t>
      </w:r>
    </w:p>
    <w:p w14:paraId="3EC39E99" w14:textId="203FCC9C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担当者所属・氏名</w:t>
      </w:r>
    </w:p>
    <w:p w14:paraId="71A8392F" w14:textId="525E0CA5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電話番号</w:t>
      </w:r>
    </w:p>
    <w:p w14:paraId="5DA6A59A" w14:textId="046194AB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ファクシミリ</w:t>
      </w:r>
    </w:p>
    <w:p w14:paraId="5D2BE394" w14:textId="26FA32D8" w:rsidR="00A70497" w:rsidRPr="00A70497" w:rsidRDefault="00A70497" w:rsidP="00D31294">
      <w:pPr>
        <w:spacing w:after="0" w:line="440" w:lineRule="exact"/>
        <w:ind w:left="252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電子メール</w:t>
      </w:r>
    </w:p>
    <w:p w14:paraId="77C68E69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175256B2" w14:textId="677D40AA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</w:p>
    <w:p w14:paraId="4CD4AA94" w14:textId="3B9B51AC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令和</w:t>
      </w:r>
      <w:r w:rsidR="00D31294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 w:hint="eastAsia"/>
          <w:sz w:val="24"/>
        </w:rPr>
        <w:t>年度鳥取県技能祭の</w:t>
      </w:r>
      <w:r w:rsidR="00D31294">
        <w:rPr>
          <w:rFonts w:ascii="BIZ UD明朝 Medium" w:eastAsia="BIZ UD明朝 Medium" w:hAnsi="BIZ UD明朝 Medium" w:hint="eastAsia"/>
          <w:sz w:val="24"/>
        </w:rPr>
        <w:t>広告</w:t>
      </w:r>
      <w:r w:rsidRPr="00A70497">
        <w:rPr>
          <w:rFonts w:ascii="BIZ UD明朝 Medium" w:eastAsia="BIZ UD明朝 Medium" w:hAnsi="BIZ UD明朝 Medium" w:hint="eastAsia"/>
          <w:sz w:val="24"/>
        </w:rPr>
        <w:t>協賛金として、下記のとおり申し込みます。</w:t>
      </w:r>
    </w:p>
    <w:p w14:paraId="15A0C749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5409F4FD" w14:textId="50990D8C" w:rsidR="00A70497" w:rsidRPr="00A70497" w:rsidRDefault="00A70497" w:rsidP="00D31294">
      <w:pPr>
        <w:spacing w:after="0" w:line="440" w:lineRule="exact"/>
        <w:jc w:val="center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記</w:t>
      </w:r>
    </w:p>
    <w:p w14:paraId="1D0873F7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68558D57" w14:textId="6DC59DF5" w:rsidR="00A70497" w:rsidRPr="00A70497" w:rsidRDefault="00A70497" w:rsidP="00D31294">
      <w:pPr>
        <w:spacing w:after="0" w:line="440" w:lineRule="exact"/>
        <w:ind w:left="168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１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="00D74976">
        <w:rPr>
          <w:rFonts w:ascii="BIZ UD明朝 Medium" w:eastAsia="BIZ UD明朝 Medium" w:hAnsi="BIZ UD明朝 Medium" w:hint="eastAsia"/>
          <w:sz w:val="24"/>
        </w:rPr>
        <w:t>口 数・</w:t>
      </w:r>
      <w:r w:rsidRPr="00A70497">
        <w:rPr>
          <w:rFonts w:ascii="BIZ UD明朝 Medium" w:eastAsia="BIZ UD明朝 Medium" w:hAnsi="BIZ UD明朝 Medium"/>
          <w:sz w:val="24"/>
        </w:rPr>
        <w:t>金</w:t>
      </w:r>
      <w:r w:rsidR="00D74976">
        <w:rPr>
          <w:rFonts w:ascii="BIZ UD明朝 Medium" w:eastAsia="BIZ UD明朝 Medium" w:hAnsi="BIZ UD明朝 Medium" w:hint="eastAsia"/>
          <w:sz w:val="24"/>
        </w:rPr>
        <w:t xml:space="preserve"> </w:t>
      </w:r>
      <w:r w:rsidRPr="00A70497">
        <w:rPr>
          <w:rFonts w:ascii="BIZ UD明朝 Medium" w:eastAsia="BIZ UD明朝 Medium" w:hAnsi="BIZ UD明朝 Medium"/>
          <w:sz w:val="24"/>
        </w:rPr>
        <w:t>額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="00D74976">
        <w:rPr>
          <w:rFonts w:ascii="BIZ UD明朝 Medium" w:eastAsia="BIZ UD明朝 Medium" w:hAnsi="BIZ UD明朝 Medium" w:hint="eastAsia"/>
          <w:sz w:val="24"/>
        </w:rPr>
        <w:t>口・</w:t>
      </w:r>
      <w:r w:rsidRPr="00A70497">
        <w:rPr>
          <w:rFonts w:ascii="BIZ UD明朝 Medium" w:eastAsia="BIZ UD明朝 Medium" w:hAnsi="BIZ UD明朝 Medium"/>
          <w:sz w:val="24"/>
        </w:rPr>
        <w:t>金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Pr="00A70497">
        <w:rPr>
          <w:rFonts w:ascii="BIZ UD明朝 Medium" w:eastAsia="BIZ UD明朝 Medium" w:hAnsi="BIZ UD明朝 Medium"/>
          <w:sz w:val="24"/>
        </w:rPr>
        <w:t>円</w:t>
      </w:r>
    </w:p>
    <w:p w14:paraId="351C2ECE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46586398" w14:textId="629825FF" w:rsidR="00A70497" w:rsidRPr="00A70497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２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>納付予定時期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令和</w:t>
      </w:r>
      <w:r w:rsidR="00D31294">
        <w:rPr>
          <w:rFonts w:ascii="BIZ UD明朝 Medium" w:eastAsia="BIZ UD明朝 Medium" w:hAnsi="BIZ UD明朝 Medium" w:hint="eastAsia"/>
          <w:sz w:val="24"/>
        </w:rPr>
        <w:t>８</w:t>
      </w:r>
      <w:r w:rsidRPr="00A70497">
        <w:rPr>
          <w:rFonts w:ascii="BIZ UD明朝 Medium" w:eastAsia="BIZ UD明朝 Medium" w:hAnsi="BIZ UD明朝 Medium"/>
          <w:sz w:val="24"/>
        </w:rPr>
        <w:t>年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="00D74976">
        <w:rPr>
          <w:rFonts w:ascii="BIZ UD明朝 Medium" w:eastAsia="BIZ UD明朝 Medium" w:hAnsi="BIZ UD明朝 Medium" w:hint="eastAsia"/>
          <w:sz w:val="24"/>
        </w:rPr>
        <w:t xml:space="preserve">　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>月</w:t>
      </w:r>
      <w:r w:rsidR="00D74976">
        <w:rPr>
          <w:rFonts w:ascii="BIZ UD明朝 Medium" w:eastAsia="BIZ UD明朝 Medium" w:hAnsi="BIZ UD明朝 Medium" w:hint="eastAsia"/>
          <w:sz w:val="24"/>
        </w:rPr>
        <w:t xml:space="preserve">　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日</w:t>
      </w:r>
    </w:p>
    <w:p w14:paraId="47F19B81" w14:textId="77777777" w:rsidR="00A70497" w:rsidRPr="00A70497" w:rsidRDefault="00A70497" w:rsidP="00A70497">
      <w:pPr>
        <w:spacing w:after="0" w:line="440" w:lineRule="exact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 xml:space="preserve"> </w:t>
      </w:r>
    </w:p>
    <w:p w14:paraId="7BD1698E" w14:textId="2449B5BA" w:rsidR="00D31294" w:rsidRDefault="00A70497" w:rsidP="00D31294">
      <w:pPr>
        <w:spacing w:after="0" w:line="440" w:lineRule="exact"/>
        <w:ind w:left="840" w:firstLine="840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 w:hint="eastAsia"/>
          <w:sz w:val="24"/>
        </w:rPr>
        <w:t>３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0497">
        <w:rPr>
          <w:rFonts w:ascii="BIZ UD明朝 Medium" w:eastAsia="BIZ UD明朝 Medium" w:hAnsi="BIZ UD明朝 Medium"/>
          <w:sz w:val="24"/>
        </w:rPr>
        <w:t>領収書の発行</w:t>
      </w:r>
      <w:r w:rsidR="00D3129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70497">
        <w:rPr>
          <w:rFonts w:ascii="BIZ UD明朝 Medium" w:eastAsia="BIZ UD明朝 Medium" w:hAnsi="BIZ UD明朝 Medium"/>
          <w:sz w:val="24"/>
        </w:rPr>
        <w:t>希望する ・ 希望しない</w:t>
      </w:r>
    </w:p>
    <w:p w14:paraId="3EA00A9F" w14:textId="5190BEEC" w:rsidR="00A70497" w:rsidRDefault="00A70497" w:rsidP="00A80E07">
      <w:pPr>
        <w:spacing w:after="0" w:line="440" w:lineRule="exact"/>
        <w:ind w:left="2520" w:firstLineChars="550" w:firstLine="1262"/>
        <w:rPr>
          <w:rFonts w:ascii="BIZ UD明朝 Medium" w:eastAsia="BIZ UD明朝 Medium" w:hAnsi="BIZ UD明朝 Medium"/>
          <w:sz w:val="24"/>
        </w:rPr>
      </w:pPr>
      <w:r w:rsidRPr="00A70497">
        <w:rPr>
          <w:rFonts w:ascii="BIZ UD明朝 Medium" w:eastAsia="BIZ UD明朝 Medium" w:hAnsi="BIZ UD明朝 Medium"/>
          <w:sz w:val="24"/>
        </w:rPr>
        <w:t>（いずれかに○をご記入ください。）</w:t>
      </w:r>
    </w:p>
    <w:sectPr w:rsidR="00A70497" w:rsidSect="00A80E07">
      <w:pgSz w:w="11906" w:h="16838" w:code="9"/>
      <w:pgMar w:top="1134" w:right="1134" w:bottom="1134" w:left="1134" w:header="851" w:footer="992" w:gutter="0"/>
      <w:cols w:space="425"/>
      <w:docGrid w:type="linesAndChars" w:linePitch="30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D163" w14:textId="77777777" w:rsidR="00CB2813" w:rsidRDefault="00CB2813" w:rsidP="00A80E07">
      <w:pPr>
        <w:spacing w:after="0" w:line="240" w:lineRule="auto"/>
      </w:pPr>
      <w:r>
        <w:separator/>
      </w:r>
    </w:p>
  </w:endnote>
  <w:endnote w:type="continuationSeparator" w:id="0">
    <w:p w14:paraId="10A0979B" w14:textId="77777777" w:rsidR="00CB2813" w:rsidRDefault="00CB2813" w:rsidP="00A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042C" w14:textId="77777777" w:rsidR="00CB2813" w:rsidRDefault="00CB2813" w:rsidP="00A80E07">
      <w:pPr>
        <w:spacing w:after="0" w:line="240" w:lineRule="auto"/>
      </w:pPr>
      <w:r>
        <w:separator/>
      </w:r>
    </w:p>
  </w:footnote>
  <w:footnote w:type="continuationSeparator" w:id="0">
    <w:p w14:paraId="629B728A" w14:textId="77777777" w:rsidR="00CB2813" w:rsidRDefault="00CB2813" w:rsidP="00A80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8F"/>
    <w:rsid w:val="00077D4C"/>
    <w:rsid w:val="003B3886"/>
    <w:rsid w:val="00523C2B"/>
    <w:rsid w:val="005A04E7"/>
    <w:rsid w:val="006A0BD7"/>
    <w:rsid w:val="00710862"/>
    <w:rsid w:val="00830E75"/>
    <w:rsid w:val="008E0A53"/>
    <w:rsid w:val="00A70497"/>
    <w:rsid w:val="00A75789"/>
    <w:rsid w:val="00A80E07"/>
    <w:rsid w:val="00BD6244"/>
    <w:rsid w:val="00C227D0"/>
    <w:rsid w:val="00C53365"/>
    <w:rsid w:val="00CB2813"/>
    <w:rsid w:val="00D31294"/>
    <w:rsid w:val="00D74976"/>
    <w:rsid w:val="00DF5B76"/>
    <w:rsid w:val="00E7418F"/>
    <w:rsid w:val="00E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C8CF3"/>
  <w15:chartTrackingRefBased/>
  <w15:docId w15:val="{B95FB0C5-2603-4F37-AA1B-35BB5D6F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41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1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1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1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1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1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1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1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41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41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41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741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741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7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41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741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4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741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41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741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4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741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7418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80E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0E07"/>
  </w:style>
  <w:style w:type="paragraph" w:styleId="ac">
    <w:name w:val="footer"/>
    <w:basedOn w:val="a"/>
    <w:link w:val="ad"/>
    <w:uiPriority w:val="99"/>
    <w:unhideWhenUsed/>
    <w:rsid w:val="00A80E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9DAE-E24B-465E-86FD-E6ECD4A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生田 琴美</cp:lastModifiedBy>
  <cp:revision>3</cp:revision>
  <dcterms:created xsi:type="dcterms:W3CDTF">2026-07-21T08:32:00Z</dcterms:created>
  <dcterms:modified xsi:type="dcterms:W3CDTF">2026-07-23T01:39:00Z</dcterms:modified>
</cp:coreProperties>
</file>